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82A" w:rsidRDefault="00A9082A" w:rsidP="00C1039A">
      <w:pPr>
        <w:pStyle w:val="BillDots"/>
      </w:pPr>
      <w:r>
        <w:t>RECALLED</w:t>
      </w:r>
    </w:p>
    <w:p w:rsidR="00A9082A" w:rsidRDefault="00A9082A" w:rsidP="00C1039A">
      <w:pPr>
        <w:pStyle w:val="BillDots"/>
      </w:pPr>
      <w:r>
        <w:t>May 15, 2013</w:t>
      </w:r>
    </w:p>
    <w:p w:rsidR="00A9082A" w:rsidRDefault="00A9082A" w:rsidP="00C1039A">
      <w:pPr>
        <w:pStyle w:val="BillDots"/>
      </w:pPr>
    </w:p>
    <w:p w:rsidR="00A9082A" w:rsidRPr="00A9082A" w:rsidRDefault="00A9082A" w:rsidP="00A9082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123</w:t>
      </w:r>
    </w:p>
    <w:p w:rsidR="00A9082A" w:rsidRDefault="00A9082A" w:rsidP="00C1039A">
      <w:pPr>
        <w:pStyle w:val="BillDots"/>
      </w:pPr>
    </w:p>
    <w:p w:rsidR="00A9082A" w:rsidRDefault="00A9082A" w:rsidP="00A9082A">
      <w:pPr>
        <w:pStyle w:val="BillDots"/>
        <w:jc w:val="center"/>
      </w:pPr>
      <w:r>
        <w:t xml:space="preserve">Introduced by </w:t>
      </w:r>
      <w:r w:rsidRPr="0012716F">
        <w:t>Rep. Howard</w:t>
      </w:r>
    </w:p>
    <w:p w:rsidR="00A9082A" w:rsidRDefault="00A9082A" w:rsidP="00C1039A">
      <w:pPr>
        <w:pStyle w:val="BillDots"/>
      </w:pPr>
    </w:p>
    <w:p w:rsidR="00A9082A" w:rsidRDefault="00A9082A" w:rsidP="00C1039A">
      <w:pPr>
        <w:pStyle w:val="BillDots"/>
      </w:pPr>
      <w:r>
        <w:t>S. Printed 5/15/13--H.</w:t>
      </w:r>
    </w:p>
    <w:p w:rsidR="00A9082A" w:rsidRDefault="00A9082A" w:rsidP="00C1039A">
      <w:pPr>
        <w:pStyle w:val="BillDots"/>
      </w:pPr>
      <w:r>
        <w:t>Read the first time May 15, 2013.</w:t>
      </w:r>
    </w:p>
    <w:p w:rsidR="00A9082A" w:rsidRPr="00A9082A" w:rsidRDefault="00A9082A" w:rsidP="00A9082A">
      <w:pPr>
        <w:pStyle w:val="BillDots"/>
        <w:jc w:val="center"/>
      </w:pPr>
      <w:r>
        <w:rPr>
          <w:u w:val="single"/>
        </w:rPr>
        <w:t>            </w:t>
      </w:r>
    </w:p>
    <w:p w:rsidR="00A9082A" w:rsidRDefault="00A9082A" w:rsidP="00C1039A">
      <w:pPr>
        <w:pStyle w:val="BillDots"/>
      </w:pPr>
    </w:p>
    <w:p w:rsidR="00A9082A" w:rsidRDefault="00A9082A" w:rsidP="00C1039A">
      <w:pPr>
        <w:pStyle w:val="BillDots"/>
        <w:sectPr w:rsidR="00A9082A" w:rsidSect="00A9082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1039A" w:rsidRDefault="00C1039A" w:rsidP="00C1039A">
      <w:pPr>
        <w:pStyle w:val="BillDots"/>
      </w:pPr>
    </w:p>
    <w:p w:rsidR="00C1039A" w:rsidRDefault="00C1039A" w:rsidP="00C1039A">
      <w:pPr>
        <w:pStyle w:val="Numbersforbills"/>
      </w:pPr>
    </w:p>
    <w:p w:rsidR="00C1039A" w:rsidRDefault="00C1039A" w:rsidP="00C103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039A" w:rsidRDefault="00C1039A" w:rsidP="00C103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039A" w:rsidRDefault="00C1039A" w:rsidP="00C103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039A" w:rsidRDefault="00C1039A" w:rsidP="00C103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039A" w:rsidRDefault="00C1039A" w:rsidP="00C103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039A" w:rsidRDefault="00C1039A" w:rsidP="00C103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0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E1B2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3D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61</w:t>
      </w:r>
      <w:r>
        <w:noBreakHyphen/>
        <w:t>6</w:t>
      </w:r>
      <w:r>
        <w:noBreakHyphen/>
        <w:t>175 SO AS TO PROVIDE THAT THE DEPARTMENT MAY NOT ISSUE A RETAIL DEALER LICENSE TO A BUSINESS IN RICHLAND COUNTY IF THE BUSINESS IS WITHIN FIVE MILES OF AN EXISTING BUSINESS THAT HOLDS A RETAIL DEALER LICENSE.</w:t>
      </w:r>
    </w:p>
    <w:p w:rsidR="000E1B21" w:rsidRDefault="000E1B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E1B21" w:rsidRDefault="000E1B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E1B21" w:rsidRDefault="000E1B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1B21" w:rsidRDefault="000E1B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C3D72">
        <w:t xml:space="preserve">Subarticle 1, Article 3, </w:t>
      </w:r>
      <w:r w:rsidR="006555E1">
        <w:t xml:space="preserve">Chapter 6, </w:t>
      </w:r>
      <w:r w:rsidR="001C3D72">
        <w:t>Title 61 of the 1976 Code is amended by adding:</w:t>
      </w:r>
    </w:p>
    <w:p w:rsidR="001C3D72" w:rsidRDefault="001C3D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3D72" w:rsidRDefault="001C3D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1</w:t>
      </w:r>
      <w:r>
        <w:noBreakHyphen/>
        <w:t>6</w:t>
      </w:r>
      <w:r>
        <w:noBreakHyphen/>
        <w:t>175.</w:t>
      </w:r>
      <w:r>
        <w:tab/>
        <w:t>The department may not issue a retail dealer license to a business in Richland County if the business is within five miles of an existing business that holds a retail dealer license.”</w:t>
      </w:r>
    </w:p>
    <w:p w:rsidR="000E1B21" w:rsidRDefault="000E1B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E1B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C3D72">
        <w:t>2</w:t>
      </w:r>
      <w:r>
        <w:t>.</w:t>
      </w:r>
      <w:r>
        <w:tab/>
        <w:t>This act takes effect upon approval by the Governor.</w:t>
      </w:r>
    </w:p>
    <w:p w:rsidR="0011047E" w:rsidRDefault="001C3D7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047E" w:rsidRDefault="0011047E" w:rsidP="00E562E3">
      <w:pPr>
        <w:suppressAutoHyphens/>
      </w:pPr>
    </w:p>
    <w:sectPr w:rsidR="0011047E" w:rsidSect="00A9082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B21" w:rsidRDefault="000E1B21" w:rsidP="009F0C77">
      <w:r>
        <w:separator/>
      </w:r>
    </w:p>
  </w:endnote>
  <w:endnote w:type="continuationSeparator" w:id="0">
    <w:p w:rsidR="000E1B21" w:rsidRDefault="000E1B2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CED0080-F719-4637-89B1-A317E5F7F8A2}"/>
    <w:embedBold r:id="rId2" w:fontKey="{F4D2F17A-2B6B-416F-ADFD-B1C03FF4CE8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C5230D7-739F-46F3-A3E0-6A53A24496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64BBD22-C489-4FA9-8BB0-999BB735003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85D" w:rsidRPr="0011047E" w:rsidRDefault="0011047E" w:rsidP="001104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3</w:t>
    </w:r>
    <w:r w:rsidR="00A9082A">
      <w:t>-</w:t>
    </w:r>
    <w:fldSimple w:instr=" PAGE  \* MERGEFORMAT ">
      <w:r w:rsidR="00AF16A8">
        <w:rPr>
          <w:noProof/>
        </w:rPr>
        <w:t>1</w:t>
      </w:r>
    </w:fldSimple>
    <w:r w:rsidR="00A9082A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82A" w:rsidRPr="0011047E" w:rsidRDefault="00A9082A" w:rsidP="001104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3]</w:t>
    </w:r>
    <w:r>
      <w:tab/>
    </w:r>
    <w:fldSimple w:instr=" PAGE  \* MERGEFORMAT ">
      <w:r w:rsidR="00E562E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B21" w:rsidRDefault="000E1B21" w:rsidP="009F0C77">
      <w:r>
        <w:separator/>
      </w:r>
    </w:p>
  </w:footnote>
  <w:footnote w:type="continuationSeparator" w:id="0">
    <w:p w:rsidR="000E1B21" w:rsidRDefault="000E1B2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23JH13"/>
    <w:docVar w:name="CoverBillType" w:val="b"/>
    <w:docVar w:name="docpath" w:val="L:\Council\bills\DKA\3123JH13.DOCX"/>
    <w:docVar w:name="dvBillNumber" w:val="4123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B05F4C"/>
    <w:rsid w:val="00011869"/>
    <w:rsid w:val="000E1785"/>
    <w:rsid w:val="000E1B21"/>
    <w:rsid w:val="000F40FA"/>
    <w:rsid w:val="0010776B"/>
    <w:rsid w:val="0011047E"/>
    <w:rsid w:val="00133E66"/>
    <w:rsid w:val="001435A3"/>
    <w:rsid w:val="001C3D72"/>
    <w:rsid w:val="001D08F2"/>
    <w:rsid w:val="001D525B"/>
    <w:rsid w:val="001D7F4F"/>
    <w:rsid w:val="002321B6"/>
    <w:rsid w:val="00250967"/>
    <w:rsid w:val="002543C8"/>
    <w:rsid w:val="0026785D"/>
    <w:rsid w:val="00284AAE"/>
    <w:rsid w:val="002E5912"/>
    <w:rsid w:val="00301B21"/>
    <w:rsid w:val="00325348"/>
    <w:rsid w:val="0032732C"/>
    <w:rsid w:val="00336AD0"/>
    <w:rsid w:val="0037079A"/>
    <w:rsid w:val="00370ABD"/>
    <w:rsid w:val="003D01E8"/>
    <w:rsid w:val="003E2F57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55E1"/>
    <w:rsid w:val="006913C9"/>
    <w:rsid w:val="0069470D"/>
    <w:rsid w:val="006C79B1"/>
    <w:rsid w:val="00734F00"/>
    <w:rsid w:val="007A70AE"/>
    <w:rsid w:val="008362E8"/>
    <w:rsid w:val="008A1768"/>
    <w:rsid w:val="008E08EE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0BE7"/>
    <w:rsid w:val="00A72BCD"/>
    <w:rsid w:val="00A741D9"/>
    <w:rsid w:val="00A833AB"/>
    <w:rsid w:val="00A9082A"/>
    <w:rsid w:val="00A9741D"/>
    <w:rsid w:val="00AD4B17"/>
    <w:rsid w:val="00AF16A8"/>
    <w:rsid w:val="00B05F4C"/>
    <w:rsid w:val="00B412D4"/>
    <w:rsid w:val="00BE3C22"/>
    <w:rsid w:val="00C0345E"/>
    <w:rsid w:val="00C1039A"/>
    <w:rsid w:val="00C3483A"/>
    <w:rsid w:val="00C74E9D"/>
    <w:rsid w:val="00C82FD3"/>
    <w:rsid w:val="00C92819"/>
    <w:rsid w:val="00CC6B7B"/>
    <w:rsid w:val="00CD2089"/>
    <w:rsid w:val="00D2004F"/>
    <w:rsid w:val="00D73A67"/>
    <w:rsid w:val="00D970A9"/>
    <w:rsid w:val="00DF3845"/>
    <w:rsid w:val="00E41911"/>
    <w:rsid w:val="00E562E3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028D-CF5B-4573-A3A2-6434C1DD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723</Characters>
  <Application>Microsoft Office Word</Application>
  <DocSecurity>0</DocSecurity>
  <Lines>45</Lines>
  <Paragraphs>16</Paragraphs>
  <ScaleCrop>false</ScaleCrop>
  <Company>LPITS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pair</dc:creator>
  <cp:lastModifiedBy>%USERNAME%</cp:lastModifiedBy>
  <cp:revision>2</cp:revision>
  <cp:lastPrinted>2013-05-15T13:10:00Z</cp:lastPrinted>
  <dcterms:created xsi:type="dcterms:W3CDTF">2013-05-15T22:38:00Z</dcterms:created>
  <dcterms:modified xsi:type="dcterms:W3CDTF">2013-05-15T22:38:00Z</dcterms:modified>
</cp:coreProperties>
</file>